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7ED" w:rsidRDefault="00A347ED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2C24" w:rsidRPr="00690E59" w:rsidRDefault="00D12C24" w:rsidP="00690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Министерство образования и науки Хабаровского края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Краевое государственное бюджетно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профессиональное образовательное учреждение</w:t>
      </w:r>
    </w:p>
    <w:p w:rsidR="00D12C24" w:rsidRPr="00690E59" w:rsidRDefault="00D12C24" w:rsidP="00E24D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«Хабаровский дорожно-строительный техникум»</w:t>
      </w:r>
    </w:p>
    <w:p w:rsidR="009A4BF8" w:rsidRDefault="009A4BF8" w:rsidP="009A4BF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12C24" w:rsidRPr="00690E59" w:rsidRDefault="00D12C24" w:rsidP="009A4BF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0E59">
        <w:rPr>
          <w:rFonts w:ascii="Times New Roman" w:hAnsi="Times New Roman" w:cs="Times New Roman"/>
          <w:b/>
          <w:sz w:val="20"/>
          <w:szCs w:val="20"/>
        </w:rPr>
        <w:t>АТТЕСТАЦИОННЫЙ ЛИСТ</w:t>
      </w:r>
    </w:p>
    <w:p w:rsidR="00D12C24" w:rsidRPr="00690E59" w:rsidRDefault="00D12C24" w:rsidP="005835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(лист оценки работодателем профессиональных компетенций)</w:t>
      </w:r>
    </w:p>
    <w:p w:rsidR="00D12C24" w:rsidRPr="00690E59" w:rsidRDefault="00D12C24" w:rsidP="009A4BF8">
      <w:pPr>
        <w:spacing w:after="0" w:line="360" w:lineRule="auto"/>
        <w:ind w:left="-284" w:hanging="283"/>
        <w:rPr>
          <w:rFonts w:ascii="Times New Roman" w:hAnsi="Times New Roman" w:cs="Times New Roman"/>
          <w:sz w:val="20"/>
          <w:szCs w:val="20"/>
        </w:rPr>
      </w:pPr>
      <w:r w:rsidRPr="00690E59">
        <w:rPr>
          <w:rFonts w:ascii="Times New Roman" w:hAnsi="Times New Roman" w:cs="Times New Roman"/>
          <w:sz w:val="20"/>
          <w:szCs w:val="20"/>
        </w:rPr>
        <w:t>Обучающегося________________________________________________</w:t>
      </w:r>
      <w:r w:rsidR="00E63CF2" w:rsidRPr="00690E59">
        <w:rPr>
          <w:rFonts w:ascii="Times New Roman" w:hAnsi="Times New Roman" w:cs="Times New Roman"/>
          <w:sz w:val="20"/>
          <w:szCs w:val="20"/>
        </w:rPr>
        <w:t>__</w:t>
      </w:r>
      <w:r w:rsidR="009A4BF8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690E59">
        <w:rPr>
          <w:rFonts w:ascii="Times New Roman" w:hAnsi="Times New Roman" w:cs="Times New Roman"/>
          <w:sz w:val="20"/>
          <w:szCs w:val="20"/>
        </w:rPr>
        <w:t>группы № 1</w:t>
      </w:r>
      <w:r w:rsidR="00234FFE">
        <w:rPr>
          <w:rFonts w:ascii="Times New Roman" w:hAnsi="Times New Roman" w:cs="Times New Roman"/>
          <w:sz w:val="20"/>
          <w:szCs w:val="20"/>
        </w:rPr>
        <w:t xml:space="preserve">97 </w:t>
      </w:r>
      <w:bookmarkStart w:id="0" w:name="_GoBack"/>
      <w:bookmarkEnd w:id="0"/>
      <w:r w:rsidR="00A838A0">
        <w:rPr>
          <w:rFonts w:ascii="Times New Roman" w:hAnsi="Times New Roman" w:cs="Times New Roman"/>
          <w:sz w:val="20"/>
          <w:szCs w:val="20"/>
        </w:rPr>
        <w:t>ТОРД</w:t>
      </w:r>
      <w:r w:rsidR="009A4BF8">
        <w:rPr>
          <w:rFonts w:ascii="Times New Roman" w:hAnsi="Times New Roman" w:cs="Times New Roman"/>
          <w:sz w:val="20"/>
          <w:szCs w:val="20"/>
        </w:rPr>
        <w:t xml:space="preserve"> </w:t>
      </w:r>
      <w:r w:rsidRPr="00690E59">
        <w:rPr>
          <w:rFonts w:ascii="Times New Roman" w:hAnsi="Times New Roman" w:cs="Times New Roman"/>
          <w:sz w:val="20"/>
          <w:szCs w:val="20"/>
        </w:rPr>
        <w:t>по производственной</w:t>
      </w:r>
      <w:r w:rsidR="00B0091C" w:rsidRPr="00690E59">
        <w:rPr>
          <w:rFonts w:ascii="Times New Roman" w:hAnsi="Times New Roman" w:cs="Times New Roman"/>
          <w:sz w:val="20"/>
          <w:szCs w:val="20"/>
        </w:rPr>
        <w:t xml:space="preserve"> </w:t>
      </w:r>
      <w:r w:rsidRPr="00690E59">
        <w:rPr>
          <w:rFonts w:ascii="Times New Roman" w:hAnsi="Times New Roman" w:cs="Times New Roman"/>
          <w:sz w:val="20"/>
          <w:szCs w:val="20"/>
        </w:rPr>
        <w:t>практике: «Техническое обслуживание и ремонт автот</w:t>
      </w:r>
      <w:r w:rsidR="00A838A0">
        <w:rPr>
          <w:rFonts w:ascii="Times New Roman" w:hAnsi="Times New Roman" w:cs="Times New Roman"/>
          <w:sz w:val="20"/>
          <w:szCs w:val="20"/>
        </w:rPr>
        <w:t>омобилей</w:t>
      </w:r>
      <w:r w:rsidRPr="00690E59">
        <w:rPr>
          <w:rFonts w:ascii="Times New Roman" w:hAnsi="Times New Roman" w:cs="Times New Roman"/>
          <w:sz w:val="20"/>
          <w:szCs w:val="20"/>
        </w:rPr>
        <w:t>» (ПМ.01)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D12C24" w:rsidRPr="00690E59" w:rsidTr="00FD06B6">
        <w:trPr>
          <w:trHeight w:val="67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78722C" w:rsidP="00433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22C">
              <w:rPr>
                <w:rFonts w:ascii="Times New Roman" w:hAnsi="Times New Roman" w:cs="Times New Roman"/>
                <w:b/>
                <w:sz w:val="20"/>
                <w:szCs w:val="20"/>
              </w:rPr>
              <w:t>ПК 1.1. Осуществлять диагностику систем, узлов и мех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мов автомобильных двигателей</w:t>
            </w:r>
            <w:r w:rsidR="00F304F8" w:rsidRPr="00690E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2C24" w:rsidRPr="00FD06B6" w:rsidRDefault="00FD06B6" w:rsidP="00FD06B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C122EA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D12C24" w:rsidRPr="00690E59" w:rsidRDefault="00FD06B6" w:rsidP="00FD06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690E59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</w:tr>
      <w:tr w:rsidR="00D12C24" w:rsidRPr="00690E59" w:rsidTr="00433040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7872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22C">
              <w:t xml:space="preserve"> </w:t>
            </w:r>
            <w:r w:rsidR="0078722C" w:rsidRPr="0078722C">
              <w:rPr>
                <w:rFonts w:ascii="Times New Roman" w:hAnsi="Times New Roman" w:cs="Times New Roman"/>
                <w:sz w:val="20"/>
                <w:szCs w:val="20"/>
              </w:rPr>
              <w:t>Приемка и подготовка автомобиля к диагнос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4330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433040">
        <w:trPr>
          <w:trHeight w:val="5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78722C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22C">
              <w:rPr>
                <w:rFonts w:ascii="Times New Roman" w:hAnsi="Times New Roman" w:cs="Times New Roman"/>
                <w:sz w:val="20"/>
                <w:szCs w:val="20"/>
              </w:rPr>
              <w:t>2.Общая органолептическая диагностика автомобильных двигателей по внешним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4330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33040" w:rsidRPr="00690E59" w:rsidTr="00433040">
        <w:trPr>
          <w:trHeight w:val="4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Pr="00690E59" w:rsidRDefault="0043304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22C">
              <w:rPr>
                <w:rFonts w:ascii="Times New Roman" w:hAnsi="Times New Roman" w:cs="Times New Roman"/>
                <w:sz w:val="20"/>
                <w:szCs w:val="20"/>
              </w:rPr>
              <w:t>3.Проведение инструментальной диагностики автомобильных двиг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Default="00433040" w:rsidP="00433040">
            <w:pPr>
              <w:jc w:val="center"/>
            </w:pPr>
            <w:r w:rsidRPr="005764B8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576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33040" w:rsidRPr="00690E59" w:rsidTr="00433040">
        <w:trPr>
          <w:trHeight w:val="38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Pr="00690E59" w:rsidRDefault="0043304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22C">
              <w:rPr>
                <w:rFonts w:ascii="Times New Roman" w:hAnsi="Times New Roman" w:cs="Times New Roman"/>
                <w:sz w:val="20"/>
                <w:szCs w:val="20"/>
              </w:rPr>
              <w:t>4.Оценка результатов диагностики автомобильных двиг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Default="00433040" w:rsidP="00433040">
            <w:pPr>
              <w:jc w:val="center"/>
            </w:pPr>
            <w:r w:rsidRPr="005764B8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576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433040" w:rsidRPr="00690E59" w:rsidTr="00433040">
        <w:trPr>
          <w:trHeight w:val="4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Pr="00690E59" w:rsidRDefault="00433040" w:rsidP="004330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722C">
              <w:rPr>
                <w:rFonts w:ascii="Times New Roman" w:hAnsi="Times New Roman" w:cs="Times New Roman"/>
                <w:sz w:val="20"/>
                <w:szCs w:val="20"/>
              </w:rPr>
              <w:t>5.Оформление диагностической карты автомоби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40" w:rsidRDefault="00433040" w:rsidP="00433040">
            <w:pPr>
              <w:jc w:val="center"/>
            </w:pPr>
            <w:r w:rsidRPr="005764B8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5764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FD06B6">
        <w:trPr>
          <w:trHeight w:val="71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59" w:rsidRPr="00FD06B6" w:rsidRDefault="008F3162" w:rsidP="008F316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>ПК 1.2. Осуществлять техническое обслуживание автомобильных двигателей согласно технологической документации</w:t>
            </w: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</w:t>
            </w:r>
            <w:r w:rsid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0E59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D12C24" w:rsidRPr="00690E59" w:rsidRDefault="00FD06B6" w:rsidP="00FD06B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690E59"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</w:tr>
      <w:tr w:rsidR="00D12C24" w:rsidRPr="00690E59" w:rsidTr="008F3162">
        <w:trPr>
          <w:trHeight w:val="4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62" w:rsidRPr="008F3162" w:rsidRDefault="00D12C24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1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3162">
              <w:t xml:space="preserve"> </w:t>
            </w:r>
            <w:r w:rsidR="008F3162" w:rsidRPr="008F3162">
              <w:rPr>
                <w:rFonts w:ascii="Times New Roman" w:hAnsi="Times New Roman" w:cs="Times New Roman"/>
                <w:sz w:val="20"/>
                <w:szCs w:val="20"/>
              </w:rPr>
              <w:t>Приём автомобиля на техническое обслуживание</w:t>
            </w:r>
          </w:p>
          <w:p w:rsidR="00D12C24" w:rsidRPr="00690E59" w:rsidRDefault="00D12C24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D12C24" w:rsidRPr="00690E59" w:rsidTr="008F3162">
        <w:trPr>
          <w:trHeight w:val="5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8F3162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sz w:val="20"/>
                <w:szCs w:val="20"/>
              </w:rPr>
              <w:t>2.Определение перечней работ по техническому обслуживанию двигателей. Подбор оборудования, инструментов и расхо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24" w:rsidRPr="00690E59" w:rsidRDefault="00D12C24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sz w:val="20"/>
                <w:szCs w:val="20"/>
              </w:rPr>
              <w:t>3.Выполнение регламентных работ по техническому обслуживанию автомобильных двиг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sz w:val="20"/>
                <w:szCs w:val="20"/>
              </w:rPr>
              <w:t>4.Сдача автомобиля заказч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sz w:val="20"/>
                <w:szCs w:val="20"/>
              </w:rPr>
              <w:t>5. Оформление технической докумен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90E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8F3162" w:rsidRPr="00690E59" w:rsidTr="008F3162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162" w:rsidRPr="008F3162" w:rsidRDefault="008F3162" w:rsidP="008F316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162">
              <w:rPr>
                <w:rFonts w:ascii="Times New Roman" w:hAnsi="Times New Roman" w:cs="Times New Roman"/>
                <w:b/>
                <w:sz w:val="20"/>
                <w:szCs w:val="20"/>
              </w:rPr>
              <w:t>ПК 1.3. Проводить ремонт различных типов двигателей в соответствии с технологической документацией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Pr="00690E5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F3162" w:rsidRPr="00FD06B6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B6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62" w:rsidRPr="00690E59" w:rsidRDefault="008F3162" w:rsidP="008F316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F02F3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дготовка автомобиля к ремонту</w:t>
            </w:r>
            <w:r w:rsidRPr="00F02F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D18DA" w:rsidRPr="008F3162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F3162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3F">
              <w:rPr>
                <w:rFonts w:ascii="Times New Roman" w:hAnsi="Times New Roman" w:cs="Times New Roman"/>
                <w:sz w:val="20"/>
                <w:szCs w:val="20"/>
              </w:rPr>
              <w:t>2.Оформление первичной документации для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F3162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3F">
              <w:rPr>
                <w:rFonts w:ascii="Times New Roman" w:hAnsi="Times New Roman" w:cs="Times New Roman"/>
                <w:sz w:val="20"/>
                <w:szCs w:val="20"/>
              </w:rPr>
              <w:t>3.Демонтаж и монтаж двигателя автомобиля; разборка и сборка его механизмов и систем, замена его отдельных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F3162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3F">
              <w:rPr>
                <w:rFonts w:ascii="Times New Roman" w:hAnsi="Times New Roman" w:cs="Times New Roman"/>
                <w:sz w:val="20"/>
                <w:szCs w:val="20"/>
              </w:rPr>
              <w:t>4.Проведение технических измерений соответствующим инструментом и приб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F3162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02F3F">
              <w:rPr>
                <w:rFonts w:ascii="Times New Roman" w:hAnsi="Times New Roman" w:cs="Times New Roman"/>
                <w:sz w:val="20"/>
                <w:szCs w:val="20"/>
              </w:rPr>
              <w:t>5.Ремонт деталей систем и механизмов двиг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F3162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F02F3F">
              <w:rPr>
                <w:rFonts w:ascii="Times New Roman" w:hAnsi="Times New Roman" w:cs="Times New Roman"/>
                <w:sz w:val="20"/>
                <w:szCs w:val="20"/>
              </w:rPr>
              <w:t>Регулировка, испытание систем и механизмов двигателя после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3B1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DA" w:rsidRPr="00AD5684" w:rsidRDefault="00FD18DA" w:rsidP="00FD18D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29F">
              <w:rPr>
                <w:rFonts w:ascii="Times New Roman" w:hAnsi="Times New Roman" w:cs="Times New Roman"/>
                <w:b/>
                <w:sz w:val="20"/>
                <w:szCs w:val="20"/>
              </w:rPr>
              <w:t>ПК 2.1. Осуществлять диагностику электрооборудования и электронных систем автомобилей.</w:t>
            </w:r>
            <w:r>
              <w:t xml:space="preserve"> </w:t>
            </w:r>
            <w:r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______</w:t>
            </w:r>
          </w:p>
          <w:p w:rsidR="00FD18DA" w:rsidRPr="003B129F" w:rsidRDefault="00FD18DA" w:rsidP="00FD1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FD06B6">
        <w:trPr>
          <w:trHeight w:val="4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D5684">
              <w:rPr>
                <w:rFonts w:ascii="Times New Roman" w:hAnsi="Times New Roman" w:cs="Times New Roman"/>
                <w:sz w:val="20"/>
                <w:szCs w:val="20"/>
              </w:rPr>
              <w:t>Диагностика технического состояния приборов электрооборудования 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ей по внешним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sz w:val="20"/>
                <w:szCs w:val="20"/>
              </w:rPr>
              <w:t>2.Проведение инструментальной и компьютерной диагностики технического состояния электрических и электронных систем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EF3258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5684">
              <w:rPr>
                <w:rFonts w:ascii="Times New Roman" w:hAnsi="Times New Roman" w:cs="Times New Roman"/>
                <w:sz w:val="20"/>
                <w:szCs w:val="20"/>
              </w:rPr>
              <w:t>3.Оценка результатов диагностики технического состояния электрических и электронных систем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808E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808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AD5684" w:rsidRPr="00690E59" w:rsidTr="00EF3258">
        <w:trPr>
          <w:trHeight w:val="8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684" w:rsidRDefault="00EF3258" w:rsidP="00EF325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 2.2. 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F3258" w:rsidRPr="00EF3258" w:rsidRDefault="00EF3258" w:rsidP="00EF32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EF3258" w:rsidRPr="00EF3258" w:rsidRDefault="00EF3258" w:rsidP="00EF325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684" w:rsidRPr="00743D6D" w:rsidRDefault="00AD5684" w:rsidP="004E1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F3258">
              <w:rPr>
                <w:rFonts w:ascii="Times New Roman" w:hAnsi="Times New Roman" w:cs="Times New Roman"/>
                <w:sz w:val="20"/>
                <w:szCs w:val="20"/>
              </w:rPr>
              <w:t>Подготовка инструментов и оборудования к использованию в соответствии с требованиями станда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места и охран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39602E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3258">
              <w:rPr>
                <w:rFonts w:ascii="Times New Roman" w:hAnsi="Times New Roman" w:cs="Times New Roman"/>
                <w:sz w:val="20"/>
                <w:szCs w:val="20"/>
              </w:rPr>
              <w:t>2.Выполнение регламентных работ по техническому обслуживанию электрических и электронных систем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212D90">
        <w:trPr>
          <w:trHeight w:val="9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D90">
              <w:rPr>
                <w:rFonts w:ascii="Times New Roman" w:hAnsi="Times New Roman" w:cs="Times New Roman"/>
                <w:b/>
                <w:sz w:val="20"/>
                <w:szCs w:val="20"/>
              </w:rPr>
              <w:t>ПК 2.3. Проводить ремонт электрооборудования и электронных систем автомобилей в соответствии с технологической документацией.</w:t>
            </w:r>
          </w:p>
          <w:p w:rsidR="00FD18DA" w:rsidRPr="00EF3258" w:rsidRDefault="00FD18DA" w:rsidP="00FD1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FD18DA" w:rsidRPr="00212D90" w:rsidRDefault="00FD18DA" w:rsidP="00FD18D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</w:p>
        </w:tc>
      </w:tr>
      <w:tr w:rsidR="00FD18DA" w:rsidRPr="00690E59" w:rsidTr="001E5034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E5034">
              <w:rPr>
                <w:rFonts w:ascii="Times New Roman" w:hAnsi="Times New Roman" w:cs="Times New Roman"/>
                <w:sz w:val="20"/>
                <w:szCs w:val="20"/>
              </w:rPr>
              <w:t>Подготовка автомобиля к ремо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3B">
              <w:rPr>
                <w:rFonts w:ascii="Times New Roman" w:hAnsi="Times New Roman" w:cs="Times New Roman"/>
                <w:sz w:val="20"/>
                <w:szCs w:val="20"/>
              </w:rPr>
              <w:t>2. Оформление первичной документации для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3B">
              <w:rPr>
                <w:rFonts w:ascii="Times New Roman" w:hAnsi="Times New Roman" w:cs="Times New Roman"/>
                <w:sz w:val="20"/>
                <w:szCs w:val="20"/>
              </w:rPr>
              <w:t>3.Демонтаж и монтаж узлов и элементов электрических и электронных систем, автомобиля, их 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3B">
              <w:rPr>
                <w:rFonts w:ascii="Times New Roman" w:hAnsi="Times New Roman" w:cs="Times New Roman"/>
                <w:sz w:val="20"/>
                <w:szCs w:val="20"/>
              </w:rPr>
              <w:t>4.Проверка состояния узлов и элементов электрических и электронных систем соответствующим инструментом и приб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3B">
              <w:rPr>
                <w:rFonts w:ascii="Times New Roman" w:hAnsi="Times New Roman" w:cs="Times New Roman"/>
                <w:sz w:val="20"/>
                <w:szCs w:val="20"/>
              </w:rPr>
              <w:t>5.Ремонт узлов и элементов электрических и электр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r w:rsidRPr="008B433B">
              <w:rPr>
                <w:rFonts w:ascii="Times New Roman" w:hAnsi="Times New Roman" w:cs="Times New Roman"/>
                <w:sz w:val="20"/>
                <w:szCs w:val="20"/>
              </w:rPr>
              <w:t>6.Регулировка, испытание узлов и элементов электрических и электр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1E5034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3B">
              <w:rPr>
                <w:rFonts w:ascii="Times New Roman" w:hAnsi="Times New Roman" w:cs="Times New Roman"/>
                <w:sz w:val="20"/>
                <w:szCs w:val="20"/>
              </w:rPr>
              <w:t>2. Оформление первичной документации для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D849D8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D849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1E5034" w:rsidRPr="00690E59" w:rsidTr="001E5034">
        <w:trPr>
          <w:trHeight w:val="6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5034" w:rsidRPr="00EF3258" w:rsidRDefault="001E5034" w:rsidP="001E503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034">
              <w:rPr>
                <w:rFonts w:ascii="Times New Roman" w:hAnsi="Times New Roman" w:cs="Times New Roman"/>
                <w:b/>
                <w:sz w:val="20"/>
                <w:szCs w:val="20"/>
              </w:rPr>
              <w:t>ПК 3.1. Осуществлять диагностику трансмиссии, ходовой части и органов управления автомоби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                                    </w:t>
            </w: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</w:t>
            </w:r>
          </w:p>
          <w:p w:rsidR="001E5034" w:rsidRPr="001E5034" w:rsidRDefault="001E5034" w:rsidP="001E503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034" w:rsidRPr="0091703E" w:rsidRDefault="001E5034" w:rsidP="001E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90229F">
        <w:trPr>
          <w:trHeight w:val="5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E5034">
              <w:rPr>
                <w:rFonts w:ascii="Times New Roman" w:hAnsi="Times New Roman" w:cs="Times New Roman"/>
                <w:sz w:val="20"/>
                <w:szCs w:val="20"/>
              </w:rPr>
              <w:t>Проведение инструментальной диагностики технического с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ия автомобильных трансмисс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0770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07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C40F28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0F28">
              <w:rPr>
                <w:rFonts w:ascii="Times New Roman" w:hAnsi="Times New Roman" w:cs="Times New Roman"/>
                <w:sz w:val="20"/>
                <w:szCs w:val="20"/>
              </w:rPr>
              <w:t>2.Диагностика технического состояния ходовой части и органов управления автомобилей по внешним призна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0770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07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C40F28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0F28">
              <w:rPr>
                <w:rFonts w:ascii="Times New Roman" w:hAnsi="Times New Roman" w:cs="Times New Roman"/>
                <w:sz w:val="20"/>
                <w:szCs w:val="20"/>
              </w:rPr>
              <w:t>3.Проведение инструментальной диагностики  технического состояния ходовой части и органов управления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0770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07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C40F28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0F28">
              <w:rPr>
                <w:rFonts w:ascii="Times New Roman" w:hAnsi="Times New Roman" w:cs="Times New Roman"/>
                <w:sz w:val="20"/>
                <w:szCs w:val="20"/>
              </w:rPr>
              <w:t>4.Выполнение регламентных работ технических обслуживаний автомобильных транс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0770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07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C40F28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0F28">
              <w:rPr>
                <w:rFonts w:ascii="Times New Roman" w:hAnsi="Times New Roman" w:cs="Times New Roman"/>
                <w:sz w:val="20"/>
                <w:szCs w:val="20"/>
              </w:rPr>
              <w:t>5.Выполнение регламентных работ технических обслуживаний ходовой части и органов управления автомоби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0770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07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902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r w:rsidRPr="00C40F28">
              <w:rPr>
                <w:rFonts w:ascii="Times New Roman" w:hAnsi="Times New Roman" w:cs="Times New Roman"/>
                <w:sz w:val="20"/>
                <w:szCs w:val="20"/>
              </w:rPr>
              <w:t>6.Оценка результатов диагностики технического состояния трансмиссии, ходовой части и механизмов управления автомоби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F0770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F07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90229F" w:rsidRPr="00690E59" w:rsidTr="0090229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29F" w:rsidRPr="0090229F" w:rsidRDefault="0090229F" w:rsidP="001E503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9F">
              <w:rPr>
                <w:rFonts w:ascii="Times New Roman" w:hAnsi="Times New Roman" w:cs="Times New Roman"/>
                <w:b/>
                <w:sz w:val="20"/>
                <w:szCs w:val="20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  <w:p w:rsidR="0090229F" w:rsidRPr="00EF3258" w:rsidRDefault="0090229F" w:rsidP="0090229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90229F" w:rsidRPr="008B433B" w:rsidRDefault="0090229F" w:rsidP="009022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29F" w:rsidRPr="0091703E" w:rsidRDefault="0090229F" w:rsidP="001E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0229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автомобиля к ремонту. </w:t>
            </w:r>
          </w:p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32EA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32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703FC1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FC1">
              <w:rPr>
                <w:rFonts w:ascii="Times New Roman" w:hAnsi="Times New Roman" w:cs="Times New Roman"/>
                <w:sz w:val="20"/>
                <w:szCs w:val="20"/>
              </w:rPr>
              <w:t>2.Оформление первичной документации для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32EA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32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703FC1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FC1">
              <w:rPr>
                <w:rFonts w:ascii="Times New Roman" w:hAnsi="Times New Roman" w:cs="Times New Roman"/>
                <w:sz w:val="20"/>
                <w:szCs w:val="20"/>
              </w:rPr>
              <w:t xml:space="preserve">3.Демонтаж, монтаж и замена узлов и механизмов автомобильных трансмиссий, ходовой части и органов управления автомоби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32EA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32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703FC1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FC1">
              <w:rPr>
                <w:rFonts w:ascii="Times New Roman" w:hAnsi="Times New Roman" w:cs="Times New Roman"/>
                <w:sz w:val="20"/>
                <w:szCs w:val="20"/>
              </w:rPr>
              <w:t>4.Проведение технических измерений соответствующим инструментом и приб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32EA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32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703FC1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03FC1">
              <w:rPr>
                <w:rFonts w:ascii="Times New Roman" w:hAnsi="Times New Roman" w:cs="Times New Roman"/>
                <w:sz w:val="20"/>
                <w:szCs w:val="20"/>
              </w:rPr>
              <w:t xml:space="preserve">5.Ремонт механизмов, узлов и деталей автомобильных трансмиссий, ходовой части и органов управления автомоби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32EA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32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B061C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r w:rsidRPr="00703FC1">
              <w:rPr>
                <w:rFonts w:ascii="Times New Roman" w:hAnsi="Times New Roman" w:cs="Times New Roman"/>
                <w:sz w:val="20"/>
                <w:szCs w:val="20"/>
              </w:rPr>
              <w:t>6.Регулировка и  испытание  автомобильных трансмиссий, элементов ходовой части и органов управления после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32EA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32E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90229F" w:rsidRPr="00690E59" w:rsidTr="00B061C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29F" w:rsidRPr="00B061CC" w:rsidRDefault="00B061CC" w:rsidP="00B061C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CC">
              <w:rPr>
                <w:rFonts w:ascii="Times New Roman" w:hAnsi="Times New Roman" w:cs="Times New Roman"/>
                <w:b/>
                <w:sz w:val="20"/>
                <w:szCs w:val="20"/>
              </w:rPr>
              <w:t>ПК 3.3. Проводить ремонт трансмиссии, ходовой части и органов управления автомобилей в соответствии с технологической документацией.</w:t>
            </w:r>
          </w:p>
          <w:p w:rsidR="00B061CC" w:rsidRPr="00EF3258" w:rsidRDefault="00B061CC" w:rsidP="00B061C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  <w:p w:rsidR="00B061CC" w:rsidRPr="008B433B" w:rsidRDefault="00B061CC" w:rsidP="00B061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EF3258">
              <w:rPr>
                <w:rFonts w:ascii="Times New Roman" w:hAnsi="Times New Roman" w:cs="Times New Roman"/>
                <w:b/>
                <w:sz w:val="20"/>
                <w:szCs w:val="20"/>
              </w:rPr>
              <w:t>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29F" w:rsidRPr="0091703E" w:rsidRDefault="0090229F" w:rsidP="001E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CA308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308F">
              <w:rPr>
                <w:rFonts w:ascii="Times New Roman" w:hAnsi="Times New Roman" w:cs="Times New Roman"/>
                <w:sz w:val="20"/>
                <w:szCs w:val="20"/>
              </w:rPr>
              <w:t>Подготовка автомобиля к ремонту. Оформление первичной документации для ремонта.</w:t>
            </w:r>
          </w:p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620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20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A347ED">
        <w:trPr>
          <w:trHeight w:val="3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614DAD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4DAD">
              <w:rPr>
                <w:rFonts w:ascii="Times New Roman" w:hAnsi="Times New Roman" w:cs="Times New Roman"/>
                <w:sz w:val="20"/>
                <w:szCs w:val="20"/>
              </w:rPr>
              <w:t xml:space="preserve">2.Демонтаж, монтаж и замена узлов и механизмов автомобильных трансмиссий, ходовой части и органов управления автомоби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620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20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614DAD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4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Проведение технических измерений соответствующим инструментом и прибо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620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20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614DAD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4DAD">
              <w:rPr>
                <w:rFonts w:ascii="Times New Roman" w:hAnsi="Times New Roman" w:cs="Times New Roman"/>
                <w:sz w:val="20"/>
                <w:szCs w:val="20"/>
              </w:rPr>
              <w:t xml:space="preserve">4.Ремонт механизмов, узлов и деталей автомобильных трансмиссий, ходовой части и органов управления автомобил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620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20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CA308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r w:rsidRPr="00614DAD">
              <w:rPr>
                <w:rFonts w:ascii="Times New Roman" w:hAnsi="Times New Roman" w:cs="Times New Roman"/>
                <w:sz w:val="20"/>
                <w:szCs w:val="20"/>
              </w:rPr>
              <w:t>5.Регулировка и  испытание  автомобильных трансмиссий, элементов ходовой части и органов управления после ремо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620ADB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620A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CA308F" w:rsidRPr="00690E59" w:rsidTr="00CA308F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AA" w:rsidRDefault="00CC37AA" w:rsidP="00CC37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A">
              <w:rPr>
                <w:rFonts w:ascii="Times New Roman" w:hAnsi="Times New Roman" w:cs="Times New Roman"/>
                <w:b/>
                <w:sz w:val="20"/>
                <w:szCs w:val="20"/>
              </w:rPr>
              <w:t>ПК 4.2.  Проводить ремонт повреждений автомобильных кузовов.</w:t>
            </w:r>
          </w:p>
          <w:p w:rsidR="00CC37AA" w:rsidRPr="00CC37AA" w:rsidRDefault="00CC37AA" w:rsidP="00CC37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CC3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______</w:t>
            </w:r>
          </w:p>
          <w:p w:rsidR="00CC37AA" w:rsidRPr="00CC37AA" w:rsidRDefault="00CC37AA" w:rsidP="00CC37A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08F" w:rsidRPr="0091703E" w:rsidRDefault="00CA308F" w:rsidP="001E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CC37AA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C37AA">
              <w:rPr>
                <w:rFonts w:ascii="Times New Roman" w:hAnsi="Times New Roman" w:cs="Times New Roman"/>
                <w:sz w:val="20"/>
                <w:szCs w:val="20"/>
              </w:rPr>
              <w:t>Подготовка автомобил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ю работ по контролю технических</w:t>
            </w:r>
            <w:r w:rsidRPr="00CC37AA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 кузова.</w:t>
            </w:r>
          </w:p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F5443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443F">
              <w:rPr>
                <w:rFonts w:ascii="Times New Roman" w:hAnsi="Times New Roman" w:cs="Times New Roman"/>
                <w:sz w:val="20"/>
                <w:szCs w:val="20"/>
              </w:rPr>
              <w:t>2.Подбор и использование оборудования, приспособлений и инструментов для проверки технических параметров ку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F5443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443F">
              <w:rPr>
                <w:rFonts w:ascii="Times New Roman" w:hAnsi="Times New Roman" w:cs="Times New Roman"/>
                <w:sz w:val="20"/>
                <w:szCs w:val="20"/>
              </w:rPr>
              <w:t>3.Выбор метода и способа ремонта ку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F5443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443F">
              <w:rPr>
                <w:rFonts w:ascii="Times New Roman" w:hAnsi="Times New Roman" w:cs="Times New Roman"/>
                <w:sz w:val="20"/>
                <w:szCs w:val="20"/>
              </w:rPr>
              <w:t>4. Подготовка оборудования для ремонта ку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F5443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443F">
              <w:rPr>
                <w:rFonts w:ascii="Times New Roman" w:hAnsi="Times New Roman" w:cs="Times New Roman"/>
                <w:sz w:val="20"/>
                <w:szCs w:val="20"/>
              </w:rPr>
              <w:t>5.Правка геометрии автомобильного ку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F5443F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443F">
              <w:rPr>
                <w:rFonts w:ascii="Times New Roman" w:hAnsi="Times New Roman" w:cs="Times New Roman"/>
                <w:sz w:val="20"/>
                <w:szCs w:val="20"/>
              </w:rPr>
              <w:t>6.Замена поврежденных элементов кузо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F62D05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r w:rsidRPr="00F5443F">
              <w:rPr>
                <w:rFonts w:ascii="Times New Roman" w:hAnsi="Times New Roman" w:cs="Times New Roman"/>
                <w:sz w:val="20"/>
                <w:szCs w:val="20"/>
              </w:rPr>
              <w:t>7.Рихтовка элементов кузо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2B2E6D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2B2E6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CC37AA" w:rsidRPr="00690E59" w:rsidTr="00F62D05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7AA" w:rsidRPr="00F62D05" w:rsidRDefault="00F62D05" w:rsidP="00F62D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D05">
              <w:rPr>
                <w:rFonts w:ascii="Times New Roman" w:hAnsi="Times New Roman" w:cs="Times New Roman"/>
                <w:b/>
                <w:sz w:val="20"/>
                <w:szCs w:val="20"/>
              </w:rPr>
              <w:t>ПК 4.3. Проводить окраску автомобильных кузовов.</w:t>
            </w:r>
          </w:p>
          <w:p w:rsidR="00F62D05" w:rsidRPr="00CC37AA" w:rsidRDefault="00F62D05" w:rsidP="00F62D0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Pr="00CC3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______</w:t>
            </w:r>
          </w:p>
          <w:p w:rsidR="00F62D05" w:rsidRPr="008B433B" w:rsidRDefault="00F62D05" w:rsidP="00F62D0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3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освоил/не освои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7AA" w:rsidRPr="0091703E" w:rsidRDefault="00CC37AA" w:rsidP="001E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8DA" w:rsidRPr="00690E59" w:rsidTr="00F62D05">
        <w:trPr>
          <w:trHeight w:val="25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8B433B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62D05">
              <w:rPr>
                <w:rFonts w:ascii="Times New Roman" w:hAnsi="Times New Roman" w:cs="Times New Roman"/>
                <w:sz w:val="20"/>
                <w:szCs w:val="20"/>
              </w:rPr>
              <w:t>Использование средств индивидуальной защиты пр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 лакокрасочными материа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B5B7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B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0E0DC4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0DC4">
              <w:rPr>
                <w:rFonts w:ascii="Times New Roman" w:hAnsi="Times New Roman" w:cs="Times New Roman"/>
                <w:sz w:val="20"/>
                <w:szCs w:val="20"/>
              </w:rPr>
              <w:t>2.Определение дефектов лакокрасочного покры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B5B7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B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0E0DC4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0DC4">
              <w:rPr>
                <w:rFonts w:ascii="Times New Roman" w:hAnsi="Times New Roman" w:cs="Times New Roman"/>
                <w:sz w:val="20"/>
                <w:szCs w:val="20"/>
              </w:rPr>
              <w:t>3.Подбор лакокрасочных материалов для окраски куз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B5B7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B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Pr="000E0DC4" w:rsidRDefault="00FD18DA" w:rsidP="00FD18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E0DC4">
              <w:rPr>
                <w:rFonts w:ascii="Times New Roman" w:hAnsi="Times New Roman" w:cs="Times New Roman"/>
                <w:sz w:val="20"/>
                <w:szCs w:val="20"/>
              </w:rPr>
              <w:t>4.Подготовка поверхности кузова и отдельных элементов к окрас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B5B7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B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  <w:tr w:rsidR="00FD18DA" w:rsidRPr="00690E59" w:rsidTr="0078722C">
        <w:trPr>
          <w:trHeight w:val="26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r w:rsidRPr="000E0DC4">
              <w:rPr>
                <w:rFonts w:ascii="Times New Roman" w:hAnsi="Times New Roman" w:cs="Times New Roman"/>
                <w:sz w:val="20"/>
                <w:szCs w:val="20"/>
              </w:rPr>
              <w:t>5.Окраска элементов кузо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DA" w:rsidRDefault="00FD18DA" w:rsidP="00FD18DA">
            <w:pPr>
              <w:jc w:val="center"/>
            </w:pPr>
            <w:r w:rsidRPr="000B5B75">
              <w:rPr>
                <w:rFonts w:ascii="Times New Roman" w:hAnsi="Times New Roman" w:cs="Times New Roman"/>
                <w:sz w:val="20"/>
                <w:szCs w:val="20"/>
              </w:rPr>
              <w:t xml:space="preserve">_________ </w:t>
            </w:r>
            <w:r w:rsidRPr="000B5B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ценка)</w:t>
            </w:r>
          </w:p>
        </w:tc>
      </w:tr>
    </w:tbl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w w:val="110"/>
        </w:rPr>
      </w:pPr>
      <w:r w:rsidRPr="006B3074">
        <w:rPr>
          <w:rFonts w:ascii="Times New Roman" w:hAnsi="Times New Roman" w:cs="Times New Roman"/>
          <w:b/>
          <w:w w:val="110"/>
        </w:rPr>
        <w:t>В соответствии с результатами оценки элементов по приведенной шкале, сделайте вывод об освоении студентом каждой профессиональной компетенции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Шкала оценки: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5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самостоятельной работы.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4</w:t>
      </w:r>
      <w:r w:rsidRPr="006B3074">
        <w:rPr>
          <w:rFonts w:ascii="Times New Roman" w:hAnsi="Times New Roman" w:cs="Times New Roman"/>
        </w:rPr>
        <w:t xml:space="preserve"> – элемент освоен в мере, достаточной для работы под контролем опытного специалист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>3</w:t>
      </w:r>
      <w:r w:rsidRPr="006B3074">
        <w:rPr>
          <w:rFonts w:ascii="Times New Roman" w:hAnsi="Times New Roman" w:cs="Times New Roman"/>
        </w:rPr>
        <w:t xml:space="preserve"> – элемент освоен недостаточно, но может быть использован при наличии справочного материала или подсказках со стороны наставник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</w:rPr>
      </w:pPr>
      <w:r w:rsidRPr="006B3074">
        <w:rPr>
          <w:rFonts w:ascii="Times New Roman" w:hAnsi="Times New Roman" w:cs="Times New Roman"/>
          <w:b/>
        </w:rPr>
        <w:t>2</w:t>
      </w:r>
      <w:r w:rsidRPr="006B3074">
        <w:rPr>
          <w:rFonts w:ascii="Times New Roman" w:hAnsi="Times New Roman" w:cs="Times New Roman"/>
        </w:rPr>
        <w:t xml:space="preserve"> – элемент не освоен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b/>
        </w:rPr>
        <w:t xml:space="preserve">0 </w:t>
      </w:r>
      <w:r w:rsidRPr="006B3074">
        <w:rPr>
          <w:rFonts w:ascii="Times New Roman" w:hAnsi="Times New Roman" w:cs="Times New Roman"/>
        </w:rPr>
        <w:t>–оценка элемента не возможна по технологическим условиям производства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w w:val="125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  <w:w w:val="125"/>
        </w:rPr>
        <w:t xml:space="preserve">Работодатель </w:t>
      </w:r>
      <w:r w:rsidRPr="006B3074">
        <w:rPr>
          <w:rFonts w:ascii="Times New Roman" w:hAnsi="Times New Roman" w:cs="Times New Roman"/>
        </w:rPr>
        <w:t>_________________</w:t>
      </w:r>
      <w:proofErr w:type="gramStart"/>
      <w:r w:rsidRPr="006B3074">
        <w:rPr>
          <w:rFonts w:ascii="Times New Roman" w:hAnsi="Times New Roman" w:cs="Times New Roman"/>
        </w:rPr>
        <w:t>_  _</w:t>
      </w:r>
      <w:proofErr w:type="gramEnd"/>
      <w:r w:rsidRPr="006B3074">
        <w:rPr>
          <w:rFonts w:ascii="Times New Roman" w:hAnsi="Times New Roman" w:cs="Times New Roman"/>
        </w:rPr>
        <w:t>_____________________ / ________________________/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  <w:r w:rsidRPr="006B3074">
        <w:rPr>
          <w:rFonts w:ascii="Times New Roman" w:hAnsi="Times New Roman" w:cs="Times New Roman"/>
          <w:vertAlign w:val="superscript"/>
        </w:rPr>
        <w:t xml:space="preserve">                                                 должность                                                             подпись                                                 Ф.И.О.                              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МП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                                  </w:t>
      </w:r>
    </w:p>
    <w:p w:rsidR="006B3074" w:rsidRPr="006B3074" w:rsidRDefault="006B3074" w:rsidP="00A347E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6B3074">
        <w:rPr>
          <w:rFonts w:ascii="Times New Roman" w:hAnsi="Times New Roman" w:cs="Times New Roman"/>
        </w:rPr>
        <w:t xml:space="preserve">  «___» _____________20</w:t>
      </w:r>
      <w:r w:rsidR="00A347ED">
        <w:rPr>
          <w:rFonts w:ascii="Times New Roman" w:hAnsi="Times New Roman" w:cs="Times New Roman"/>
        </w:rPr>
        <w:t>2</w:t>
      </w:r>
      <w:r w:rsidR="007B635C">
        <w:rPr>
          <w:rFonts w:ascii="Times New Roman" w:hAnsi="Times New Roman" w:cs="Times New Roman"/>
        </w:rPr>
        <w:t>2</w:t>
      </w:r>
      <w:r w:rsidRPr="006B3074">
        <w:rPr>
          <w:rFonts w:ascii="Times New Roman" w:hAnsi="Times New Roman" w:cs="Times New Roman"/>
        </w:rPr>
        <w:t xml:space="preserve"> г.</w:t>
      </w:r>
    </w:p>
    <w:p w:rsidR="00A20A27" w:rsidRPr="00690E59" w:rsidRDefault="00234FFE" w:rsidP="006B3074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A20A27" w:rsidRPr="00690E59" w:rsidSect="00A347ED">
      <w:pgSz w:w="11906" w:h="16838" w:code="9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428AA"/>
    <w:multiLevelType w:val="hybridMultilevel"/>
    <w:tmpl w:val="532C45DC"/>
    <w:lvl w:ilvl="0" w:tplc="3530C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C24"/>
    <w:rsid w:val="00191FAD"/>
    <w:rsid w:val="001E5034"/>
    <w:rsid w:val="00212D90"/>
    <w:rsid w:val="00234FFE"/>
    <w:rsid w:val="0026598C"/>
    <w:rsid w:val="00391C84"/>
    <w:rsid w:val="0039602E"/>
    <w:rsid w:val="003B129F"/>
    <w:rsid w:val="003D59EB"/>
    <w:rsid w:val="004236CA"/>
    <w:rsid w:val="00433040"/>
    <w:rsid w:val="0049462E"/>
    <w:rsid w:val="004C35B6"/>
    <w:rsid w:val="004E1A93"/>
    <w:rsid w:val="0058359A"/>
    <w:rsid w:val="00635E18"/>
    <w:rsid w:val="00657801"/>
    <w:rsid w:val="00690E59"/>
    <w:rsid w:val="006B3074"/>
    <w:rsid w:val="0078722C"/>
    <w:rsid w:val="007B635C"/>
    <w:rsid w:val="00804B13"/>
    <w:rsid w:val="008C6297"/>
    <w:rsid w:val="008F3162"/>
    <w:rsid w:val="008F539D"/>
    <w:rsid w:val="0090229F"/>
    <w:rsid w:val="009A4BF8"/>
    <w:rsid w:val="009C69C5"/>
    <w:rsid w:val="00A11CB6"/>
    <w:rsid w:val="00A13161"/>
    <w:rsid w:val="00A347ED"/>
    <w:rsid w:val="00A449A6"/>
    <w:rsid w:val="00A838A0"/>
    <w:rsid w:val="00AD5684"/>
    <w:rsid w:val="00B0091C"/>
    <w:rsid w:val="00B061CC"/>
    <w:rsid w:val="00B40388"/>
    <w:rsid w:val="00B6780B"/>
    <w:rsid w:val="00BC73E2"/>
    <w:rsid w:val="00BF2CC5"/>
    <w:rsid w:val="00C01323"/>
    <w:rsid w:val="00C122EA"/>
    <w:rsid w:val="00C50227"/>
    <w:rsid w:val="00C63654"/>
    <w:rsid w:val="00CA308F"/>
    <w:rsid w:val="00CB1898"/>
    <w:rsid w:val="00CC37AA"/>
    <w:rsid w:val="00CE18D9"/>
    <w:rsid w:val="00D12C24"/>
    <w:rsid w:val="00D57EA7"/>
    <w:rsid w:val="00D75660"/>
    <w:rsid w:val="00D80202"/>
    <w:rsid w:val="00DB4B1B"/>
    <w:rsid w:val="00E24DA0"/>
    <w:rsid w:val="00E63CF2"/>
    <w:rsid w:val="00EF3258"/>
    <w:rsid w:val="00F02F3F"/>
    <w:rsid w:val="00F304F8"/>
    <w:rsid w:val="00F62D05"/>
    <w:rsid w:val="00FD06B6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101A"/>
  <w15:docId w15:val="{C00E0087-69C1-4250-9199-57CE4ED1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1CC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C24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CFB8-0669-4B7D-916D-5BCA21B8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2-04-14T04:32:00Z</cp:lastPrinted>
  <dcterms:created xsi:type="dcterms:W3CDTF">2017-09-06T02:41:00Z</dcterms:created>
  <dcterms:modified xsi:type="dcterms:W3CDTF">2022-04-27T03:18:00Z</dcterms:modified>
</cp:coreProperties>
</file>